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E168" w14:textId="5E8F1B99" w:rsidR="00A05906" w:rsidRDefault="003B00D9" w:rsidP="003B00D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7696" behindDoc="1" locked="0" layoutInCell="1" allowOverlap="1" wp14:anchorId="33229659" wp14:editId="53AA4CD8">
            <wp:simplePos x="0" y="0"/>
            <wp:positionH relativeFrom="column">
              <wp:posOffset>-180975</wp:posOffset>
            </wp:positionH>
            <wp:positionV relativeFrom="paragraph">
              <wp:posOffset>-123825</wp:posOffset>
            </wp:positionV>
            <wp:extent cx="1209675" cy="1209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nf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</w:rPr>
        <w:t>A</w:t>
      </w:r>
      <w:r w:rsidR="00A05906">
        <w:rPr>
          <w:rFonts w:ascii="Arial" w:hAnsi="Arial" w:cs="Arial"/>
          <w:sz w:val="28"/>
        </w:rPr>
        <w:t xml:space="preserve">pplication for Community </w:t>
      </w:r>
      <w:r>
        <w:rPr>
          <w:rFonts w:ascii="Arial" w:hAnsi="Arial" w:cs="Arial"/>
          <w:sz w:val="28"/>
        </w:rPr>
        <w:t xml:space="preserve">Fund </w:t>
      </w:r>
      <w:r w:rsidR="00A05906">
        <w:rPr>
          <w:rFonts w:ascii="Arial" w:hAnsi="Arial" w:cs="Arial"/>
          <w:sz w:val="28"/>
        </w:rPr>
        <w:t xml:space="preserve">Grant </w:t>
      </w:r>
    </w:p>
    <w:p w14:paraId="7CCE04AE" w14:textId="77777777" w:rsidR="00A05906" w:rsidRDefault="00A05906" w:rsidP="00A0590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O. Box 295 Rensselaer, IN  47978 (219)866.5899 or (219)285.5899</w:t>
      </w:r>
    </w:p>
    <w:p w14:paraId="0696865E" w14:textId="77777777" w:rsidR="00A05906" w:rsidRDefault="00A05906" w:rsidP="00A0590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jaspernewtonfoundation.org</w:t>
      </w:r>
    </w:p>
    <w:p w14:paraId="363D3681" w14:textId="77777777" w:rsidR="00A05906" w:rsidRDefault="00A05906" w:rsidP="00A05906">
      <w:pPr>
        <w:jc w:val="center"/>
        <w:rPr>
          <w:rFonts w:ascii="Lucida Sans Unicode" w:hAnsi="Lucida Sans Unicode" w:cs="Lucida Sans Unicode"/>
          <w:sz w:val="16"/>
          <w:szCs w:val="20"/>
        </w:rPr>
      </w:pPr>
      <w:r w:rsidRPr="0097733F">
        <w:rPr>
          <w:rFonts w:ascii="Lucida Sans Unicode" w:hAnsi="Lucida Sans Unicode" w:cs="Lucida Sans Unicode"/>
          <w:sz w:val="16"/>
          <w:szCs w:val="20"/>
        </w:rPr>
        <w:t>Due April 1 and October 1 yearly</w:t>
      </w:r>
    </w:p>
    <w:p w14:paraId="073E58D2" w14:textId="77777777" w:rsidR="00A05906" w:rsidRDefault="00A05906" w:rsidP="00A05906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97733F">
        <w:rPr>
          <w:rFonts w:ascii="Lucida Sans Unicode" w:hAnsi="Lucida Sans Unicode" w:cs="Lucida Sans Unicode"/>
          <w:color w:val="548DD4"/>
          <w:sz w:val="20"/>
          <w:szCs w:val="20"/>
        </w:rPr>
        <w:t xml:space="preserve">Please submit to the following </w:t>
      </w:r>
      <w:r>
        <w:rPr>
          <w:rFonts w:ascii="Lucida Sans Unicode" w:hAnsi="Lucida Sans Unicode" w:cs="Lucida Sans Unicode"/>
          <w:color w:val="548DD4"/>
          <w:sz w:val="20"/>
          <w:szCs w:val="20"/>
        </w:rPr>
        <w:t>location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 w:rsidRPr="0097733F">
        <w:rPr>
          <w:rFonts w:ascii="Lucida Sans Unicode" w:hAnsi="Lucida Sans Unicode" w:cs="Lucida Sans Unicode"/>
          <w:sz w:val="14"/>
          <w:szCs w:val="20"/>
        </w:rPr>
        <w:t xml:space="preserve">(circle one)  </w:t>
      </w:r>
      <w:r>
        <w:rPr>
          <w:rFonts w:ascii="Lucida Sans Unicode" w:hAnsi="Lucida Sans Unicode" w:cs="Lucida Sans Unicode"/>
          <w:sz w:val="20"/>
          <w:szCs w:val="20"/>
        </w:rPr>
        <w:t>Jasper County  or Newton County</w:t>
      </w:r>
    </w:p>
    <w:p w14:paraId="674C4A55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 __________________________</w:t>
      </w:r>
    </w:p>
    <w:p w14:paraId="74CC79EA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DFA72" w14:textId="092CD254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DCE68" wp14:editId="3FC52518">
                <wp:simplePos x="0" y="0"/>
                <wp:positionH relativeFrom="column">
                  <wp:posOffset>3013710</wp:posOffset>
                </wp:positionH>
                <wp:positionV relativeFrom="paragraph">
                  <wp:posOffset>137160</wp:posOffset>
                </wp:positionV>
                <wp:extent cx="2435225" cy="0"/>
                <wp:effectExtent l="13335" t="10160" r="8890" b="889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8A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7.3pt;margin-top:10.8pt;width:19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YO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LEGAL NAME OF AGENCY Requesting Funds:</w:t>
      </w:r>
    </w:p>
    <w:p w14:paraId="0D2DCBBF" w14:textId="77777777" w:rsidR="00A05906" w:rsidRPr="00064853" w:rsidRDefault="00A05906" w:rsidP="00A05906">
      <w:pPr>
        <w:spacing w:after="0" w:line="240" w:lineRule="auto"/>
        <w:ind w:right="90"/>
        <w:jc w:val="both"/>
        <w:rPr>
          <w:rFonts w:ascii="Arial" w:hAnsi="Arial" w:cs="Arial"/>
          <w:sz w:val="20"/>
          <w:szCs w:val="20"/>
        </w:rPr>
      </w:pPr>
    </w:p>
    <w:p w14:paraId="30EE1A2E" w14:textId="5D4018C5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44B89" wp14:editId="7AAD165E">
                <wp:simplePos x="0" y="0"/>
                <wp:positionH relativeFrom="column">
                  <wp:posOffset>1591945</wp:posOffset>
                </wp:positionH>
                <wp:positionV relativeFrom="paragraph">
                  <wp:posOffset>138430</wp:posOffset>
                </wp:positionV>
                <wp:extent cx="3856990" cy="0"/>
                <wp:effectExtent l="10795" t="12700" r="8890" b="635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CF4B" id="AutoShape 10" o:spid="_x0000_s1026" type="#_x0000_t32" style="position:absolute;margin-left:125.35pt;margin-top:10.9pt;width:30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qIA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</w:rPr>
        <w:t>Federal Tax ID# or EIN#:</w:t>
      </w:r>
    </w:p>
    <w:p w14:paraId="396F2E9A" w14:textId="77777777" w:rsidR="00A05906" w:rsidRPr="007C3634" w:rsidRDefault="00A05906" w:rsidP="00A05906">
      <w:pPr>
        <w:tabs>
          <w:tab w:val="left" w:pos="8460"/>
          <w:tab w:val="left" w:pos="8550"/>
        </w:tabs>
        <w:spacing w:after="0" w:line="240" w:lineRule="auto"/>
        <w:jc w:val="both"/>
        <w:rPr>
          <w:rFonts w:ascii="Arial" w:hAnsi="Arial" w:cs="Arial"/>
        </w:rPr>
      </w:pPr>
    </w:p>
    <w:p w14:paraId="795BA641" w14:textId="51BD17BB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2CC38" wp14:editId="5E6487DD">
                <wp:simplePos x="0" y="0"/>
                <wp:positionH relativeFrom="column">
                  <wp:posOffset>586105</wp:posOffset>
                </wp:positionH>
                <wp:positionV relativeFrom="paragraph">
                  <wp:posOffset>116205</wp:posOffset>
                </wp:positionV>
                <wp:extent cx="4862830" cy="0"/>
                <wp:effectExtent l="5080" t="6985" r="8890" b="1206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C49B" id="AutoShape 11" o:spid="_x0000_s1026" type="#_x0000_t32" style="position:absolute;margin-left:46.15pt;margin-top:9.15pt;width:382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vD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Address:</w:t>
      </w:r>
    </w:p>
    <w:p w14:paraId="4C06036C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E3129" w14:textId="4F9835FC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14726" wp14:editId="39676B9D">
                <wp:simplePos x="0" y="0"/>
                <wp:positionH relativeFrom="column">
                  <wp:posOffset>347980</wp:posOffset>
                </wp:positionH>
                <wp:positionV relativeFrom="paragraph">
                  <wp:posOffset>125095</wp:posOffset>
                </wp:positionV>
                <wp:extent cx="3405505" cy="0"/>
                <wp:effectExtent l="5080" t="8255" r="8890" b="1079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A68E" id="AutoShape 13" o:spid="_x0000_s1026" type="#_x0000_t32" style="position:absolute;margin-left:27.4pt;margin-top:9.85pt;width:268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JV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36F98" wp14:editId="77BFB248">
                <wp:simplePos x="0" y="0"/>
                <wp:positionH relativeFrom="column">
                  <wp:posOffset>4451985</wp:posOffset>
                </wp:positionH>
                <wp:positionV relativeFrom="paragraph">
                  <wp:posOffset>125095</wp:posOffset>
                </wp:positionV>
                <wp:extent cx="996950" cy="0"/>
                <wp:effectExtent l="13335" t="8255" r="8890" b="1079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1441" id="AutoShape 12" o:spid="_x0000_s1026" type="#_x0000_t32" style="position:absolute;margin-left:350.55pt;margin-top:9.85pt;width: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j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 xml:space="preserve">City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Zip Code:</w:t>
      </w:r>
    </w:p>
    <w:p w14:paraId="2470AD17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D11DE" w14:textId="32EEE29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CFE8C" wp14:editId="33C54B84">
                <wp:simplePos x="0" y="0"/>
                <wp:positionH relativeFrom="column">
                  <wp:posOffset>1017905</wp:posOffset>
                </wp:positionH>
                <wp:positionV relativeFrom="paragraph">
                  <wp:posOffset>151130</wp:posOffset>
                </wp:positionV>
                <wp:extent cx="4431030" cy="635"/>
                <wp:effectExtent l="8255" t="7620" r="8890" b="1079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90AC" id="AutoShape 14" o:spid="_x0000_s1026" type="#_x0000_t32" style="position:absolute;margin-left:80.15pt;margin-top:11.9pt;width:348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Nr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 xml:space="preserve">Contact Person </w:t>
      </w:r>
    </w:p>
    <w:p w14:paraId="37932234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3F358" w14:textId="54FB5FA5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2304" wp14:editId="0BF1C410">
                <wp:simplePos x="0" y="0"/>
                <wp:positionH relativeFrom="column">
                  <wp:posOffset>3096895</wp:posOffset>
                </wp:positionH>
                <wp:positionV relativeFrom="paragraph">
                  <wp:posOffset>118745</wp:posOffset>
                </wp:positionV>
                <wp:extent cx="2352040" cy="635"/>
                <wp:effectExtent l="10795" t="5715" r="8890" b="127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13D4" id="AutoShape 15" o:spid="_x0000_s1026" type="#_x0000_t32" style="position:absolute;margin-left:243.85pt;margin-top:9.35pt;width:185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wTIwIAAD8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</w:rPr>
        <w:t xml:space="preserve">Phone: _________________________    E-mail: </w:t>
      </w:r>
    </w:p>
    <w:p w14:paraId="20EB3144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CDBD50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ertinent</w:t>
      </w:r>
    </w:p>
    <w:p w14:paraId="64E4AE6E" w14:textId="1850C3B1" w:rsidR="00A05906" w:rsidRPr="00940A40" w:rsidRDefault="00A05906" w:rsidP="00A05906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22857" wp14:editId="70701E8C">
                <wp:simplePos x="0" y="0"/>
                <wp:positionH relativeFrom="column">
                  <wp:posOffset>3578225</wp:posOffset>
                </wp:positionH>
                <wp:positionV relativeFrom="paragraph">
                  <wp:posOffset>125095</wp:posOffset>
                </wp:positionV>
                <wp:extent cx="1870710" cy="635"/>
                <wp:effectExtent l="6350" t="12700" r="8890" b="571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D11" id="AutoShape 16" o:spid="_x0000_s1026" type="#_x0000_t32" style="position:absolute;margin-left:281.75pt;margin-top:9.85pt;width:147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onIQIAAD8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 xml:space="preserve">Requested: </w:t>
      </w:r>
      <w:r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__________________ Dates Involved: </w:t>
      </w:r>
    </w:p>
    <w:p w14:paraId="3404A248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D26259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</w:p>
    <w:p w14:paraId="1213C108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</w:p>
    <w:p w14:paraId="1AE11B70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F0D">
        <w:rPr>
          <w:rFonts w:ascii="Arial" w:hAnsi="Arial" w:cs="Arial"/>
        </w:rPr>
        <w:t>PROGRAM DESCRIPTION</w:t>
      </w:r>
      <w:r>
        <w:rPr>
          <w:rFonts w:ascii="Arial" w:hAnsi="Arial" w:cs="Arial"/>
          <w:sz w:val="20"/>
          <w:szCs w:val="20"/>
        </w:rPr>
        <w:t>: (Brief 1-2 sentence summary)</w:t>
      </w:r>
    </w:p>
    <w:p w14:paraId="48E64EC2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886EA" w14:textId="5E75446D" w:rsidR="00A05906" w:rsidRPr="003B00D9" w:rsidRDefault="00A05906" w:rsidP="003B00D9">
      <w:pPr>
        <w:tabs>
          <w:tab w:val="left" w:pos="8550"/>
        </w:tabs>
        <w:spacing w:before="240" w:after="0" w:line="240" w:lineRule="auto"/>
        <w:jc w:val="both"/>
        <w:rPr>
          <w:rFonts w:ascii="Arial" w:hAnsi="Arial" w:cs="Arial"/>
          <w:sz w:val="28"/>
          <w:szCs w:val="12"/>
        </w:rPr>
      </w:pPr>
      <w:r w:rsidRPr="003B00D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9447" wp14:editId="6FE49884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5444490" cy="0"/>
                <wp:effectExtent l="13970" t="6985" r="8890" b="120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D515" id="AutoShape 6" o:spid="_x0000_s1026" type="#_x0000_t32" style="position:absolute;margin-left:.35pt;margin-top:8.55pt;width:4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Z6HA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"/>
            </w:pict>
          </mc:Fallback>
        </mc:AlternateContent>
      </w:r>
      <w:r w:rsidR="003B00D9" w:rsidRPr="003B00D9">
        <w:rPr>
          <w:rFonts w:ascii="Arial" w:hAnsi="Arial" w:cs="Arial"/>
          <w:sz w:val="28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C79E7" w14:textId="77777777" w:rsidR="00A05906" w:rsidRPr="003B00D9" w:rsidRDefault="00A05906" w:rsidP="00A05906">
      <w:pPr>
        <w:spacing w:after="0" w:line="240" w:lineRule="auto"/>
        <w:rPr>
          <w:rFonts w:ascii="Arial" w:hAnsi="Arial" w:cs="Arial"/>
          <w:sz w:val="24"/>
        </w:rPr>
      </w:pPr>
    </w:p>
    <w:p w14:paraId="3BDD63EB" w14:textId="77777777" w:rsidR="00A05906" w:rsidRDefault="00A05906" w:rsidP="00A059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you applied to other agencies or foundations for this project?</w:t>
      </w:r>
    </w:p>
    <w:p w14:paraId="374EFD0C" w14:textId="77777777" w:rsidR="00A05906" w:rsidRPr="007A3316" w:rsidRDefault="00A05906" w:rsidP="00A0590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4E848E" w14:textId="1DDDA508" w:rsidR="00A05906" w:rsidRDefault="00A05906" w:rsidP="00A05906">
      <w:pPr>
        <w:tabs>
          <w:tab w:val="left" w:pos="85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9CEC2" wp14:editId="0F2F1FA5">
                <wp:simplePos x="0" y="0"/>
                <wp:positionH relativeFrom="column">
                  <wp:posOffset>3013710</wp:posOffset>
                </wp:positionH>
                <wp:positionV relativeFrom="paragraph">
                  <wp:posOffset>139065</wp:posOffset>
                </wp:positionV>
                <wp:extent cx="2435225" cy="0"/>
                <wp:effectExtent l="13335" t="10795" r="889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D878" id="AutoShape 17" o:spid="_x0000_s1026" type="#_x0000_t32" style="position:absolute;margin-left:237.3pt;margin-top:10.95pt;width:19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cM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Ye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______ No _______  If so, please indicate</w:t>
      </w:r>
    </w:p>
    <w:p w14:paraId="1B403B91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0A39E672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6A4A62CD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42BD45F0" w14:textId="77777777" w:rsidR="00A05906" w:rsidRPr="00DB0A71" w:rsidRDefault="00A05906" w:rsidP="00A05906">
      <w:pPr>
        <w:pStyle w:val="Heading1"/>
        <w:rPr>
          <w:rFonts w:ascii="Arial" w:hAnsi="Arial" w:cs="Arial"/>
          <w:color w:val="7F7F7F"/>
          <w:sz w:val="22"/>
        </w:rPr>
      </w:pPr>
      <w:r w:rsidRPr="00DB0A71">
        <w:rPr>
          <w:rFonts w:ascii="Arial" w:hAnsi="Arial" w:cs="Arial"/>
          <w:color w:val="7F7F7F"/>
          <w:sz w:val="22"/>
        </w:rPr>
        <w:t>FOR OFFICE USE ONLY</w:t>
      </w:r>
    </w:p>
    <w:p w14:paraId="7230DE81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12"/>
          <w:szCs w:val="12"/>
        </w:rPr>
      </w:pPr>
    </w:p>
    <w:p w14:paraId="57D4DE4B" w14:textId="5461F5DC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DE5C1" wp14:editId="613F4C60">
                <wp:simplePos x="0" y="0"/>
                <wp:positionH relativeFrom="column">
                  <wp:posOffset>3628390</wp:posOffset>
                </wp:positionH>
                <wp:positionV relativeFrom="paragraph">
                  <wp:posOffset>128905</wp:posOffset>
                </wp:positionV>
                <wp:extent cx="1820545" cy="635"/>
                <wp:effectExtent l="8890" t="5715" r="8890" b="127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CD6A" id="AutoShape 18" o:spid="_x0000_s1026" type="#_x0000_t32" style="position:absolute;margin-left:285.7pt;margin-top:10.15pt;width:143.3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pg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"/>
            </w:pict>
          </mc:Fallback>
        </mc:AlternateContent>
      </w:r>
      <w:r w:rsidRPr="00DB0A71">
        <w:rPr>
          <w:rFonts w:ascii="Arial" w:hAnsi="Arial" w:cs="Arial"/>
          <w:color w:val="7F7F7F"/>
        </w:rPr>
        <w:t>Date Received:</w:t>
      </w:r>
      <w:r w:rsidRPr="00DB0A71">
        <w:rPr>
          <w:rFonts w:ascii="Arial" w:hAnsi="Arial" w:cs="Arial"/>
          <w:color w:val="7F7F7F"/>
          <w:sz w:val="20"/>
        </w:rPr>
        <w:t xml:space="preserve"> _______________________ </w:t>
      </w:r>
      <w:r w:rsidRPr="00DB0A71">
        <w:rPr>
          <w:rFonts w:ascii="Arial" w:hAnsi="Arial" w:cs="Arial"/>
          <w:color w:val="7F7F7F"/>
        </w:rPr>
        <w:t>Date Approved:</w:t>
      </w:r>
      <w:r w:rsidRPr="00DB0A71">
        <w:rPr>
          <w:rFonts w:ascii="Arial" w:hAnsi="Arial" w:cs="Arial"/>
          <w:color w:val="7F7F7F"/>
          <w:sz w:val="20"/>
        </w:rPr>
        <w:t xml:space="preserve"> </w:t>
      </w:r>
    </w:p>
    <w:p w14:paraId="1C60BE96" w14:textId="77777777" w:rsidR="00A05906" w:rsidRPr="00DB0A71" w:rsidRDefault="00A05906" w:rsidP="00A05906">
      <w:pPr>
        <w:spacing w:after="0" w:line="240" w:lineRule="auto"/>
        <w:ind w:left="3600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color w:val="7F7F7F"/>
          <w:sz w:val="20"/>
        </w:rPr>
        <w:t xml:space="preserve">      </w:t>
      </w:r>
    </w:p>
    <w:p w14:paraId="467C4414" w14:textId="3779E241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411EE" wp14:editId="1852B1C0">
                <wp:simplePos x="0" y="0"/>
                <wp:positionH relativeFrom="column">
                  <wp:posOffset>3470275</wp:posOffset>
                </wp:positionH>
                <wp:positionV relativeFrom="paragraph">
                  <wp:posOffset>130175</wp:posOffset>
                </wp:positionV>
                <wp:extent cx="1978660" cy="0"/>
                <wp:effectExtent l="12700" t="8890" r="8890" b="1016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B11E" id="AutoShape 19" o:spid="_x0000_s1026" type="#_x0000_t32" style="position:absolute;margin-left:273.25pt;margin-top:10.25pt;width:155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O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bhPkMxhUQVqmtDR3So3o1z5p+d0jpqiOq5TH67WQgOQsZybuUcHEGquyGL5pBDIEC&#10;cVjHxvYBEsaAjnEnp9tO+NEjCh+zxcN8NoP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"/>
            </w:pict>
          </mc:Fallback>
        </mc:AlternateContent>
      </w:r>
      <w:r w:rsidRPr="00DB0A71">
        <w:rPr>
          <w:rFonts w:ascii="Arial" w:hAnsi="Arial" w:cs="Arial"/>
          <w:color w:val="7F7F7F"/>
        </w:rPr>
        <w:t>Category:</w:t>
      </w:r>
      <w:r w:rsidRPr="00DB0A71">
        <w:rPr>
          <w:rFonts w:ascii="Arial" w:hAnsi="Arial" w:cs="Arial"/>
          <w:color w:val="7F7F7F"/>
          <w:sz w:val="20"/>
        </w:rPr>
        <w:t xml:space="preserve"> ____________________________ </w:t>
      </w:r>
      <w:r w:rsidRPr="00DB0A71">
        <w:rPr>
          <w:rFonts w:ascii="Arial" w:hAnsi="Arial" w:cs="Arial"/>
          <w:color w:val="7F7F7F"/>
        </w:rPr>
        <w:t>Date Denied:</w:t>
      </w:r>
      <w:r w:rsidRPr="00DB0A71">
        <w:rPr>
          <w:rFonts w:ascii="Arial" w:hAnsi="Arial" w:cs="Arial"/>
          <w:color w:val="7F7F7F"/>
          <w:sz w:val="20"/>
        </w:rPr>
        <w:t xml:space="preserve"> </w:t>
      </w:r>
    </w:p>
    <w:p w14:paraId="284C86F6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</w:rPr>
      </w:pPr>
    </w:p>
    <w:p w14:paraId="1AE26116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color w:val="7F7F7F"/>
        </w:rPr>
        <w:t>Amount Granted:</w:t>
      </w:r>
      <w:r w:rsidRPr="00DB0A71">
        <w:rPr>
          <w:rFonts w:ascii="Arial" w:hAnsi="Arial" w:cs="Arial"/>
          <w:color w:val="7F7F7F"/>
          <w:sz w:val="20"/>
        </w:rPr>
        <w:t xml:space="preserve"> ________________________ Special Conditions: </w:t>
      </w:r>
    </w:p>
    <w:p w14:paraId="79B35B09" w14:textId="77777777" w:rsidR="00A05906" w:rsidRDefault="00A05906" w:rsidP="00A05906">
      <w:pPr>
        <w:spacing w:after="0" w:line="240" w:lineRule="auto"/>
        <w:rPr>
          <w:rFonts w:ascii="Arial" w:hAnsi="Arial" w:cs="Arial"/>
          <w:sz w:val="18"/>
        </w:rPr>
      </w:pPr>
    </w:p>
    <w:p w14:paraId="70B8647F" w14:textId="0AC19F89" w:rsidR="00A05906" w:rsidRPr="00A55C0E" w:rsidRDefault="00A05906" w:rsidP="00A05906">
      <w:pPr>
        <w:spacing w:after="0" w:line="240" w:lineRule="auto"/>
        <w:rPr>
          <w:rFonts w:ascii="Arial" w:hAnsi="Arial" w:cs="Arial"/>
          <w:sz w:val="28"/>
        </w:rPr>
      </w:pPr>
      <w:r w:rsidRPr="00A55C0E">
        <w:rPr>
          <w:rFonts w:ascii="Arial" w:hAnsi="Arial" w:cs="Arial"/>
          <w:b/>
          <w:sz w:val="28"/>
        </w:rPr>
        <w:t xml:space="preserve">***PLEASE SUBMIT  </w:t>
      </w:r>
      <w:r w:rsidR="00A55C0E" w:rsidRPr="00A55C0E">
        <w:rPr>
          <w:rFonts w:ascii="Arial" w:hAnsi="Arial" w:cs="Arial"/>
          <w:b/>
          <w:sz w:val="28"/>
          <w:u w:val="single"/>
        </w:rPr>
        <w:t>6</w:t>
      </w:r>
      <w:r w:rsidRPr="00A55C0E">
        <w:rPr>
          <w:rFonts w:ascii="Arial" w:hAnsi="Arial" w:cs="Arial"/>
          <w:b/>
          <w:sz w:val="28"/>
          <w:u w:val="single"/>
        </w:rPr>
        <w:t xml:space="preserve"> COMPLETE COPIES</w:t>
      </w:r>
      <w:r w:rsidRPr="00A55C0E">
        <w:rPr>
          <w:rFonts w:ascii="Arial" w:hAnsi="Arial" w:cs="Arial"/>
          <w:b/>
          <w:sz w:val="28"/>
        </w:rPr>
        <w:t xml:space="preserve"> OFTHE FOLLOWING:</w:t>
      </w:r>
      <w:r w:rsidRPr="00A55C0E">
        <w:rPr>
          <w:rFonts w:ascii="Arial" w:hAnsi="Arial" w:cs="Arial"/>
          <w:sz w:val="28"/>
        </w:rPr>
        <w:t xml:space="preserve">  </w:t>
      </w:r>
    </w:p>
    <w:p w14:paraId="6CF462A1" w14:textId="77777777" w:rsidR="00A05906" w:rsidRPr="00A55C0E" w:rsidRDefault="00A05906" w:rsidP="00A05906">
      <w:pPr>
        <w:spacing w:after="0" w:line="240" w:lineRule="auto"/>
        <w:jc w:val="center"/>
        <w:rPr>
          <w:rFonts w:ascii="Arial" w:hAnsi="Arial" w:cs="Arial"/>
          <w:color w:val="548DD4"/>
          <w:sz w:val="24"/>
          <w:u w:val="single"/>
        </w:rPr>
      </w:pPr>
      <w:r w:rsidRPr="00A55C0E">
        <w:rPr>
          <w:rFonts w:ascii="Arial" w:hAnsi="Arial" w:cs="Arial"/>
          <w:color w:val="548DD4"/>
          <w:sz w:val="24"/>
          <w:u w:val="single"/>
        </w:rPr>
        <w:t>The application will not be reviewed if ALL sections are not submitted.</w:t>
      </w:r>
    </w:p>
    <w:p w14:paraId="7678BC7C" w14:textId="3074F48E" w:rsidR="00A05906" w:rsidRDefault="00A05906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</w:p>
    <w:p w14:paraId="11D6A7D5" w14:textId="3FBF5BB7" w:rsidR="00FB1067" w:rsidRDefault="00FB1067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hecklist for Complete Submission</w:t>
      </w:r>
    </w:p>
    <w:p w14:paraId="2DE4A5A5" w14:textId="77777777" w:rsidR="00FB1067" w:rsidRPr="00A55C0E" w:rsidRDefault="00FB1067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</w:p>
    <w:p w14:paraId="10E3E6F2" w14:textId="1285FDCF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Application (first sheet filled out completely)</w:t>
      </w:r>
    </w:p>
    <w:p w14:paraId="121F9C2C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1B6F7AF" w14:textId="36510E81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List of Officers and Board Directors</w:t>
      </w:r>
      <w:r w:rsidR="00A55C0E" w:rsidRPr="00FB1067">
        <w:rPr>
          <w:rFonts w:ascii="Calibri" w:hAnsi="Calibri" w:cs="Arial"/>
        </w:rPr>
        <w:t xml:space="preserve"> with contact information.</w:t>
      </w:r>
    </w:p>
    <w:p w14:paraId="4348DB27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D0C3431" w14:textId="596A16AD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 xml:space="preserve">The organizations </w:t>
      </w:r>
      <w:r w:rsidR="00AF7338" w:rsidRPr="00FB1067">
        <w:rPr>
          <w:rFonts w:ascii="Calibri" w:hAnsi="Calibri" w:cs="Arial"/>
        </w:rPr>
        <w:t>current year budget and recent Statement of Financial Position.</w:t>
      </w:r>
    </w:p>
    <w:p w14:paraId="383B318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1E75624" w14:textId="46ECF36B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A copy of the organizations Federal 501(c)(3) Tax Designation letter from the IRS</w:t>
      </w:r>
      <w:r w:rsidR="00AF7338" w:rsidRPr="00FB1067">
        <w:rPr>
          <w:rFonts w:ascii="Calibri" w:hAnsi="Calibri" w:cs="Arial"/>
        </w:rPr>
        <w:t xml:space="preserve"> and copy of most recent IRS 990 tax filing.  (To save paper, your IRS Form 990 can be emailed to ahughes@jasperfdn.org)</w:t>
      </w:r>
    </w:p>
    <w:p w14:paraId="32E07DF8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94D533B" w14:textId="16B4B11B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Narrative that includes the following sections (</w:t>
      </w:r>
      <w:r w:rsidRPr="00FB1067">
        <w:rPr>
          <w:rFonts w:ascii="Calibri" w:hAnsi="Calibri" w:cs="Arial"/>
          <w:i/>
        </w:rPr>
        <w:t>no more</w:t>
      </w:r>
      <w:r w:rsidRPr="00FB1067">
        <w:rPr>
          <w:rFonts w:ascii="Calibri" w:hAnsi="Calibri" w:cs="Arial"/>
        </w:rPr>
        <w:t xml:space="preserve"> than 2 pages in length, total):</w:t>
      </w:r>
    </w:p>
    <w:p w14:paraId="567EEADB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Outline of the Project</w:t>
      </w:r>
      <w:r>
        <w:rPr>
          <w:rFonts w:ascii="Calibri" w:hAnsi="Calibri" w:cs="Arial"/>
        </w:rPr>
        <w:t>’</w:t>
      </w:r>
      <w:r w:rsidRPr="0055687A">
        <w:rPr>
          <w:rFonts w:ascii="Calibri" w:hAnsi="Calibri" w:cs="Arial"/>
        </w:rPr>
        <w:t>s Goals and Objectives</w:t>
      </w:r>
    </w:p>
    <w:p w14:paraId="5E04A707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lan of Implementation</w:t>
      </w:r>
    </w:p>
    <w:p w14:paraId="73889EB7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roject Budget</w:t>
      </w:r>
    </w:p>
    <w:p w14:paraId="5B3DD741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Staff who will be facilitating</w:t>
      </w:r>
    </w:p>
    <w:p w14:paraId="6E77AD5B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Method of Evaluating the successes/shortcomings of the project</w:t>
      </w:r>
    </w:p>
    <w:p w14:paraId="0042669C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Why this proposal is</w:t>
      </w:r>
      <w:r w:rsidRPr="0055687A">
        <w:rPr>
          <w:rFonts w:ascii="Calibri" w:hAnsi="Calibri" w:cs="Arial"/>
        </w:rPr>
        <w:t xml:space="preserve"> important to the Community</w:t>
      </w:r>
    </w:p>
    <w:p w14:paraId="0E672D8A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8"/>
        </w:rPr>
      </w:pPr>
    </w:p>
    <w:p w14:paraId="274AC9D3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0"/>
          <w:szCs w:val="18"/>
        </w:rPr>
      </w:pPr>
    </w:p>
    <w:p w14:paraId="7B2D5874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5A7646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1C2E26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C73C13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FC72461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5CB843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B9B154D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0"/>
          <w:szCs w:val="18"/>
        </w:rPr>
      </w:pPr>
    </w:p>
    <w:p w14:paraId="078D3272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ED50279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CCCCB99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7AB9F26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E05443A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B17539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8EE9EA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54820A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B18F61C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7A69BC4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DB270F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61A4878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FEF162F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232FD5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92EAF0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EFD7C02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D8B11B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B34AEF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F2A219D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E58479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6DA0F1DA" w14:textId="77777777" w:rsidR="00A05906" w:rsidRDefault="00A05906" w:rsidP="00FB1067">
      <w:pPr>
        <w:spacing w:after="0" w:line="240" w:lineRule="auto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14:paraId="526B28E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40C6D7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BD18398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FB22BC5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Name of Project:</w:t>
      </w:r>
    </w:p>
    <w:p w14:paraId="0145FE56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753ACD9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roject Goals and Objectives:</w:t>
      </w:r>
    </w:p>
    <w:p w14:paraId="6BEDAAA3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17B82EF8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FEEAE66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2A52B6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257F495E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1F2E560B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lan of Implementation:</w:t>
      </w:r>
    </w:p>
    <w:p w14:paraId="4FA7B4FE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FD75BAC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3E4C8C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AF828E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4D46FEB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7A76F3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 xml:space="preserve">Project Budget: (please include if you will be able to complete the project </w:t>
      </w:r>
      <w:r w:rsidRPr="0055687A">
        <w:rPr>
          <w:rFonts w:ascii="Calibri" w:hAnsi="Calibri" w:cs="Arial"/>
          <w:i/>
        </w:rPr>
        <w:t>without full funding</w:t>
      </w:r>
      <w:r w:rsidRPr="0055687A">
        <w:rPr>
          <w:rFonts w:ascii="Calibri" w:hAnsi="Calibri" w:cs="Arial"/>
        </w:rPr>
        <w:t xml:space="preserve"> from the Foundation)</w:t>
      </w:r>
    </w:p>
    <w:p w14:paraId="2D61EFD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213BC030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C48AF2F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B7544F6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CE3759F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7D242FF2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7050594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Staff:</w:t>
      </w:r>
    </w:p>
    <w:p w14:paraId="557E47D2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8961855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613054EF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16374FC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2FC884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Method of Evaluating Successes/Shortcomings:</w:t>
      </w:r>
    </w:p>
    <w:p w14:paraId="0D048607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1966E8C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31BA696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56D28509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6546869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DA72C8B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7164C5D5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4206677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Why is this project important to your community?</w:t>
      </w:r>
    </w:p>
    <w:p w14:paraId="0ABB965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9839991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28A7233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2EFF097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E5555CC" w14:textId="75C8F650" w:rsidR="001075D5" w:rsidRPr="00A05906" w:rsidRDefault="001075D5" w:rsidP="00A05906">
      <w:pPr>
        <w:pStyle w:val="NoSpacing"/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075D5" w:rsidRPr="00A05906" w:rsidSect="00A05906">
      <w:footerReference w:type="default" r:id="rId9"/>
      <w:pgSz w:w="12240" w:h="15840"/>
      <w:pgMar w:top="90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2B8E" w14:textId="77777777" w:rsidR="008729CD" w:rsidRDefault="008729CD" w:rsidP="00524CBC">
      <w:pPr>
        <w:spacing w:after="0" w:line="240" w:lineRule="auto"/>
      </w:pPr>
      <w:r>
        <w:separator/>
      </w:r>
    </w:p>
  </w:endnote>
  <w:endnote w:type="continuationSeparator" w:id="0">
    <w:p w14:paraId="73B91F70" w14:textId="77777777" w:rsidR="008729CD" w:rsidRDefault="008729CD" w:rsidP="005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DAB4" w14:textId="77777777" w:rsidR="00632B4F" w:rsidRDefault="00CF556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C67C0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CA1DA26" w14:textId="77777777" w:rsidR="00632B4F" w:rsidRDefault="0087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5076" w14:textId="77777777" w:rsidR="008729CD" w:rsidRDefault="008729CD" w:rsidP="00524CBC">
      <w:pPr>
        <w:spacing w:after="0" w:line="240" w:lineRule="auto"/>
      </w:pPr>
      <w:r>
        <w:separator/>
      </w:r>
    </w:p>
  </w:footnote>
  <w:footnote w:type="continuationSeparator" w:id="0">
    <w:p w14:paraId="2C714BA0" w14:textId="77777777" w:rsidR="008729CD" w:rsidRDefault="008729CD" w:rsidP="0052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1104"/>
    <w:multiLevelType w:val="hybridMultilevel"/>
    <w:tmpl w:val="C208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634EF"/>
    <w:multiLevelType w:val="hybridMultilevel"/>
    <w:tmpl w:val="90C2D166"/>
    <w:lvl w:ilvl="0" w:tplc="B7F0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96D"/>
    <w:multiLevelType w:val="hybridMultilevel"/>
    <w:tmpl w:val="38103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C4951"/>
    <w:multiLevelType w:val="hybridMultilevel"/>
    <w:tmpl w:val="E20E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640B"/>
    <w:multiLevelType w:val="hybridMultilevel"/>
    <w:tmpl w:val="B0E2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5418C"/>
    <w:multiLevelType w:val="hybridMultilevel"/>
    <w:tmpl w:val="D2A4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5A00"/>
    <w:multiLevelType w:val="hybridMultilevel"/>
    <w:tmpl w:val="E932B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81BB7"/>
    <w:multiLevelType w:val="hybridMultilevel"/>
    <w:tmpl w:val="3D846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C3406"/>
    <w:multiLevelType w:val="hybridMultilevel"/>
    <w:tmpl w:val="01961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6296E"/>
    <w:multiLevelType w:val="hybridMultilevel"/>
    <w:tmpl w:val="59F46F4E"/>
    <w:lvl w:ilvl="0" w:tplc="FDC89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1B62"/>
    <w:multiLevelType w:val="hybridMultilevel"/>
    <w:tmpl w:val="43FC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28"/>
    <w:rsid w:val="0003598E"/>
    <w:rsid w:val="001075D5"/>
    <w:rsid w:val="00110C7B"/>
    <w:rsid w:val="00186222"/>
    <w:rsid w:val="001B1852"/>
    <w:rsid w:val="001B7B55"/>
    <w:rsid w:val="001C67C7"/>
    <w:rsid w:val="00250E79"/>
    <w:rsid w:val="00266BEC"/>
    <w:rsid w:val="003366FF"/>
    <w:rsid w:val="00336CBB"/>
    <w:rsid w:val="00355C28"/>
    <w:rsid w:val="003649B4"/>
    <w:rsid w:val="003B00D9"/>
    <w:rsid w:val="003C291E"/>
    <w:rsid w:val="003E360E"/>
    <w:rsid w:val="0046391B"/>
    <w:rsid w:val="00524CBC"/>
    <w:rsid w:val="0057437F"/>
    <w:rsid w:val="005756D3"/>
    <w:rsid w:val="0061488D"/>
    <w:rsid w:val="00706F09"/>
    <w:rsid w:val="00771B5E"/>
    <w:rsid w:val="008729CD"/>
    <w:rsid w:val="008D0770"/>
    <w:rsid w:val="009354B3"/>
    <w:rsid w:val="009C4E9C"/>
    <w:rsid w:val="00A05906"/>
    <w:rsid w:val="00A0670E"/>
    <w:rsid w:val="00A55C0E"/>
    <w:rsid w:val="00AF6526"/>
    <w:rsid w:val="00AF7338"/>
    <w:rsid w:val="00B0387A"/>
    <w:rsid w:val="00B31380"/>
    <w:rsid w:val="00BA0BE9"/>
    <w:rsid w:val="00BA6883"/>
    <w:rsid w:val="00CF5569"/>
    <w:rsid w:val="00E75316"/>
    <w:rsid w:val="00FB106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5586"/>
  <w15:docId w15:val="{08A3A184-C8B0-44B7-B15E-BED60BC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26"/>
  </w:style>
  <w:style w:type="paragraph" w:styleId="Heading1">
    <w:name w:val="heading 1"/>
    <w:basedOn w:val="Normal"/>
    <w:next w:val="Normal"/>
    <w:link w:val="Heading1Char"/>
    <w:qFormat/>
    <w:rsid w:val="00A059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5906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2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7B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BC"/>
  </w:style>
  <w:style w:type="paragraph" w:styleId="Footer">
    <w:name w:val="footer"/>
    <w:basedOn w:val="Normal"/>
    <w:link w:val="FooterChar"/>
    <w:uiPriority w:val="99"/>
    <w:unhideWhenUsed/>
    <w:rsid w:val="005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BC"/>
  </w:style>
  <w:style w:type="character" w:customStyle="1" w:styleId="Heading1Char">
    <w:name w:val="Heading 1 Char"/>
    <w:basedOn w:val="DefaultParagraphFont"/>
    <w:link w:val="Heading1"/>
    <w:rsid w:val="00A059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5906"/>
    <w:rPr>
      <w:rFonts w:ascii="Arial Rounded MT Bold" w:eastAsia="Times New Roman" w:hAnsi="Arial Rounded MT Bold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1239-88D9-4351-A01F-AA22BA2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enne Hooker</cp:lastModifiedBy>
  <cp:revision>3</cp:revision>
  <cp:lastPrinted>2017-02-02T16:49:00Z</cp:lastPrinted>
  <dcterms:created xsi:type="dcterms:W3CDTF">2019-01-29T18:04:00Z</dcterms:created>
  <dcterms:modified xsi:type="dcterms:W3CDTF">2019-01-29T18:06:00Z</dcterms:modified>
</cp:coreProperties>
</file>